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5A" w:rsidRDefault="006A0B5A" w:rsidP="001F3A59">
      <w:pPr>
        <w:jc w:val="center"/>
        <w:rPr>
          <w:rFonts w:ascii="Arial" w:hAnsi="Arial" w:cs="Arial"/>
          <w:b/>
          <w:sz w:val="36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478E">
        <w:rPr>
          <w:rFonts w:ascii="Arial" w:hAnsi="Arial" w:cs="Arial"/>
          <w:b/>
          <w:sz w:val="36"/>
          <w:szCs w:val="23"/>
        </w:rPr>
        <w:t>1</w:t>
      </w:r>
    </w:p>
    <w:p w:rsidR="007903DD" w:rsidRPr="004E4126" w:rsidRDefault="007903DD" w:rsidP="006A0B5A">
      <w:pPr>
        <w:pStyle w:val="Zkladntext"/>
        <w:rPr>
          <w:rFonts w:ascii="Arial" w:hAnsi="Arial" w:cs="Arial"/>
          <w:b w:val="0"/>
          <w:bCs/>
          <w:caps/>
          <w:sz w:val="36"/>
          <w:szCs w:val="23"/>
        </w:rPr>
      </w:pPr>
    </w:p>
    <w:p w:rsidR="001F3A59" w:rsidRPr="004E4126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>Cen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ová nabídka </w:t>
      </w:r>
    </w:p>
    <w:p w:rsidR="001F3A59" w:rsidRPr="004E4126" w:rsidRDefault="001F3A59" w:rsidP="001F3A59">
      <w:pPr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rPr>
          <w:rFonts w:ascii="Arial" w:hAnsi="Arial" w:cs="Arial"/>
          <w:sz w:val="23"/>
          <w:szCs w:val="23"/>
        </w:rPr>
      </w:pPr>
    </w:p>
    <w:p w:rsidR="00356663" w:rsidRDefault="00356663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/>
          <w:sz w:val="23"/>
          <w:szCs w:val="23"/>
        </w:rPr>
        <w:t>JMÉNO UCHAZEČE:</w:t>
      </w:r>
      <w:r w:rsidRPr="004E4126">
        <w:rPr>
          <w:rFonts w:ascii="Arial" w:hAnsi="Arial" w:cs="Arial"/>
          <w:sz w:val="23"/>
          <w:szCs w:val="23"/>
        </w:rPr>
        <w:t>……………….………….…</w:t>
      </w:r>
    </w:p>
    <w:p w:rsidR="00D823F9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p w:rsidR="00356663" w:rsidRPr="004E4126" w:rsidRDefault="00356663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965" w:type="pct"/>
        <w:jc w:val="center"/>
        <w:tblInd w:w="6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60"/>
        <w:gridCol w:w="1521"/>
        <w:gridCol w:w="1520"/>
        <w:gridCol w:w="1520"/>
      </w:tblGrid>
      <w:tr w:rsidR="004952AF" w:rsidRPr="004E4126" w:rsidTr="004952AF">
        <w:trPr>
          <w:cantSplit/>
          <w:trHeight w:val="387"/>
          <w:jc w:val="center"/>
        </w:trPr>
        <w:tc>
          <w:tcPr>
            <w:tcW w:w="2527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952AF" w:rsidRPr="004E4126" w:rsidRDefault="004952AF" w:rsidP="0035666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LOŽKA</w:t>
            </w:r>
          </w:p>
        </w:tc>
        <w:tc>
          <w:tcPr>
            <w:tcW w:w="825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952AF" w:rsidRPr="00A6634A" w:rsidRDefault="004952AF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Množství (KS)</w:t>
            </w:r>
          </w:p>
        </w:tc>
        <w:tc>
          <w:tcPr>
            <w:tcW w:w="824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4952AF" w:rsidRDefault="00E31ED0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ena za KS s 21</w:t>
            </w:r>
            <w:r w:rsidR="004952AF">
              <w:rPr>
                <w:rFonts w:ascii="Arial" w:hAnsi="Arial" w:cs="Arial"/>
                <w:b/>
                <w:smallCaps/>
                <w:sz w:val="22"/>
                <w:szCs w:val="22"/>
              </w:rPr>
              <w:t>% DPH</w:t>
            </w:r>
          </w:p>
        </w:tc>
        <w:tc>
          <w:tcPr>
            <w:tcW w:w="824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4952AF" w:rsidRDefault="00E31ED0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elková cena s 21</w:t>
            </w:r>
            <w:r w:rsidR="004952AF">
              <w:rPr>
                <w:rFonts w:ascii="Arial" w:hAnsi="Arial" w:cs="Arial"/>
                <w:b/>
                <w:smallCaps/>
                <w:sz w:val="22"/>
                <w:szCs w:val="22"/>
              </w:rPr>
              <w:t>% DPH</w:t>
            </w:r>
          </w:p>
        </w:tc>
      </w:tr>
      <w:tr w:rsidR="004952AF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B30CF8" w:rsidRDefault="00F805BB" w:rsidP="00F805B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SB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la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isk</w:t>
            </w:r>
          </w:p>
          <w:p w:rsidR="004953CB" w:rsidRPr="006A0B5A" w:rsidRDefault="004953CB" w:rsidP="00F805BB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USB </w:t>
            </w:r>
            <w:proofErr w:type="spellStart"/>
            <w:r>
              <w:rPr>
                <w:rFonts w:asciiTheme="minorHAnsi" w:hAnsiTheme="minorHAnsi" w:cstheme="minorHAnsi"/>
              </w:rPr>
              <w:t>flash</w:t>
            </w:r>
            <w:proofErr w:type="spellEnd"/>
            <w:r>
              <w:rPr>
                <w:rFonts w:asciiTheme="minorHAnsi" w:hAnsiTheme="minorHAnsi" w:cstheme="minorHAnsi"/>
              </w:rPr>
              <w:t xml:space="preserve"> disk – typ kreditní karta min. 4GB s plnobarevným potiskem</w:t>
            </w:r>
            <w:r w:rsidR="00CD46D6">
              <w:rPr>
                <w:rFonts w:asciiTheme="minorHAnsi" w:hAnsiTheme="minorHAnsi" w:cstheme="minorHAnsi"/>
              </w:rPr>
              <w:t xml:space="preserve"> tak, aby byl čitelný.</w:t>
            </w:r>
            <w:bookmarkStart w:id="0" w:name="_GoBack"/>
            <w:bookmarkEnd w:id="0"/>
          </w:p>
        </w:tc>
        <w:tc>
          <w:tcPr>
            <w:tcW w:w="825" w:type="pct"/>
            <w:vAlign w:val="center"/>
          </w:tcPr>
          <w:p w:rsidR="004952AF" w:rsidRPr="004E4126" w:rsidRDefault="00232801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="000205E1">
              <w:rPr>
                <w:rFonts w:ascii="Arial" w:hAnsi="Arial" w:cs="Arial"/>
                <w:sz w:val="23"/>
                <w:szCs w:val="23"/>
              </w:rPr>
              <w:t>00</w:t>
            </w:r>
          </w:p>
        </w:tc>
        <w:tc>
          <w:tcPr>
            <w:tcW w:w="824" w:type="pct"/>
          </w:tcPr>
          <w:p w:rsidR="004952AF" w:rsidRDefault="004952AF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4952AF" w:rsidRDefault="004952AF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6376" w:rsidRPr="004E4126" w:rsidTr="00536376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536376" w:rsidRDefault="00536376" w:rsidP="00A6634A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Celková cena bez DPH</w:t>
            </w:r>
          </w:p>
        </w:tc>
        <w:tc>
          <w:tcPr>
            <w:tcW w:w="2473" w:type="pct"/>
            <w:gridSpan w:val="3"/>
            <w:vAlign w:val="center"/>
          </w:tcPr>
          <w:p w:rsidR="00536376" w:rsidRDefault="00536376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6376" w:rsidRPr="004E4126" w:rsidTr="00536376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536376" w:rsidRDefault="00E31ED0" w:rsidP="00474FDE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Celková cena s 21</w:t>
            </w:r>
            <w:r w:rsidR="00536376">
              <w:rPr>
                <w:bCs/>
                <w:i/>
                <w:iCs/>
                <w:sz w:val="24"/>
                <w:szCs w:val="24"/>
              </w:rPr>
              <w:t>% DPH</w:t>
            </w:r>
          </w:p>
        </w:tc>
        <w:tc>
          <w:tcPr>
            <w:tcW w:w="2473" w:type="pct"/>
            <w:gridSpan w:val="3"/>
            <w:vAlign w:val="center"/>
          </w:tcPr>
          <w:p w:rsidR="00536376" w:rsidRDefault="00536376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04CCB" w:rsidRPr="004E4126" w:rsidRDefault="00604CCB" w:rsidP="005E0046">
      <w:pPr>
        <w:spacing w:after="60" w:line="360" w:lineRule="auto"/>
        <w:ind w:right="-88"/>
        <w:jc w:val="both"/>
        <w:rPr>
          <w:rFonts w:ascii="Arial" w:hAnsi="Arial" w:cs="Arial"/>
          <w:sz w:val="23"/>
          <w:szCs w:val="23"/>
        </w:rPr>
      </w:pPr>
    </w:p>
    <w:p w:rsidR="00260300" w:rsidRPr="004E4126" w:rsidRDefault="005475B6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Praze</w:t>
      </w:r>
      <w:r w:rsidR="00260300"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>Vypracoval:</w:t>
      </w:r>
    </w:p>
    <w:p w:rsidR="00260300" w:rsidRPr="004E4126" w:rsidRDefault="00EA1FF6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ne  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ab/>
      </w:r>
    </w:p>
    <w:p w:rsidR="004D1BE1" w:rsidRDefault="00260300" w:rsidP="00260300">
      <w:pPr>
        <w:ind w:left="5812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</w:p>
    <w:p w:rsidR="001F3A59" w:rsidRPr="004E4126" w:rsidRDefault="0059052D" w:rsidP="00260300">
      <w:pPr>
        <w:ind w:left="581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……………………………………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6A0B5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567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52" w:rsidRDefault="00571552">
      <w:r>
        <w:separator/>
      </w:r>
    </w:p>
  </w:endnote>
  <w:endnote w:type="continuationSeparator" w:id="0">
    <w:p w:rsidR="00571552" w:rsidRDefault="0057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49" w:rsidRDefault="003552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014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0149" w:rsidRDefault="00840149">
    <w:pPr>
      <w:pStyle w:val="Zpat"/>
    </w:pPr>
  </w:p>
  <w:p w:rsidR="00840149" w:rsidRDefault="00840149"/>
  <w:p w:rsidR="00840149" w:rsidRDefault="008401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55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840149" w:rsidRDefault="00840149">
            <w:pPr>
              <w:pStyle w:val="Zpat"/>
              <w:jc w:val="center"/>
            </w:pPr>
            <w:r>
              <w:t xml:space="preserve">Stránka </w:t>
            </w:r>
            <w:r w:rsidR="003552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5523D">
              <w:rPr>
                <w:b/>
                <w:sz w:val="24"/>
                <w:szCs w:val="24"/>
              </w:rPr>
              <w:fldChar w:fldCharType="separate"/>
            </w:r>
            <w:r w:rsidR="00CD46D6">
              <w:rPr>
                <w:b/>
                <w:noProof/>
              </w:rPr>
              <w:t>1</w:t>
            </w:r>
            <w:r w:rsidR="0035523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52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5523D">
              <w:rPr>
                <w:b/>
                <w:sz w:val="24"/>
                <w:szCs w:val="24"/>
              </w:rPr>
              <w:fldChar w:fldCharType="separate"/>
            </w:r>
            <w:r w:rsidR="00CD46D6">
              <w:rPr>
                <w:b/>
                <w:noProof/>
              </w:rPr>
              <w:t>1</w:t>
            </w:r>
            <w:r w:rsidR="003552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0149" w:rsidRDefault="008401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52" w:rsidRDefault="00571552">
      <w:r>
        <w:separator/>
      </w:r>
    </w:p>
  </w:footnote>
  <w:footnote w:type="continuationSeparator" w:id="0">
    <w:p w:rsidR="00571552" w:rsidRDefault="0057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11" w:rsidRPr="00456CA1" w:rsidRDefault="008A7C11" w:rsidP="008A7C11">
    <w:pPr>
      <w:pStyle w:val="Nzev"/>
      <w:tabs>
        <w:tab w:val="left" w:pos="1080"/>
        <w:tab w:val="left" w:pos="3060"/>
      </w:tabs>
      <w:ind w:right="-546"/>
      <w:jc w:val="right"/>
      <w:rPr>
        <w:b w:val="0"/>
        <w:bCs/>
        <w:sz w:val="22"/>
        <w:szCs w:val="22"/>
        <w:u w:val="none"/>
      </w:rPr>
    </w:pPr>
    <w:r>
      <w:rPr>
        <w:b w:val="0"/>
        <w:bCs/>
        <w:noProof/>
        <w:sz w:val="22"/>
        <w:szCs w:val="22"/>
        <w:u w:val="none"/>
      </w:rPr>
      <w:drawing>
        <wp:anchor distT="0" distB="0" distL="114300" distR="114300" simplePos="0" relativeHeight="251661312" behindDoc="0" locked="0" layoutInCell="1" allowOverlap="0" wp14:anchorId="389C9155" wp14:editId="69804690">
          <wp:simplePos x="0" y="0"/>
          <wp:positionH relativeFrom="column">
            <wp:posOffset>-424180</wp:posOffset>
          </wp:positionH>
          <wp:positionV relativeFrom="paragraph">
            <wp:posOffset>-74295</wp:posOffset>
          </wp:positionV>
          <wp:extent cx="2314575" cy="857250"/>
          <wp:effectExtent l="19050" t="0" r="952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1ABE">
      <w:rPr>
        <w:b w:val="0"/>
        <w:sz w:val="22"/>
        <w:u w:val="none"/>
      </w:rPr>
      <w:t xml:space="preserve">Příloha č. </w:t>
    </w:r>
    <w:r>
      <w:rPr>
        <w:b w:val="0"/>
        <w:sz w:val="22"/>
        <w:u w:val="none"/>
      </w:rPr>
      <w:t>1</w:t>
    </w:r>
    <w:r w:rsidRPr="000E1ABE">
      <w:rPr>
        <w:b w:val="0"/>
        <w:sz w:val="22"/>
        <w:u w:val="none"/>
      </w:rPr>
      <w:t xml:space="preserve"> Zadávací dokumentace</w:t>
    </w:r>
  </w:p>
  <w:p w:rsidR="00840149" w:rsidRPr="006402B7" w:rsidRDefault="00840149" w:rsidP="00F01CFE">
    <w:pPr>
      <w:pStyle w:val="Zhlav"/>
      <w:rPr>
        <w:rFonts w:ascii="Arial" w:hAnsi="Arial" w:cs="Arial"/>
        <w:sz w:val="22"/>
        <w:szCs w:val="22"/>
      </w:rPr>
    </w:pPr>
  </w:p>
  <w:p w:rsidR="00CB0B89" w:rsidRDefault="00B857BB" w:rsidP="00CB0B89">
    <w:pPr>
      <w:pStyle w:val="Nzev"/>
      <w:tabs>
        <w:tab w:val="left" w:pos="1080"/>
        <w:tab w:val="left" w:pos="3060"/>
      </w:tabs>
      <w:ind w:right="-546"/>
      <w:rPr>
        <w:b w:val="0"/>
        <w:bCs/>
        <w:sz w:val="22"/>
        <w:szCs w:val="22"/>
        <w:u w:val="none"/>
      </w:rPr>
    </w:pP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</w:r>
    <w:r w:rsidR="00CB0B89">
      <w:rPr>
        <w:b w:val="0"/>
        <w:bCs/>
        <w:sz w:val="22"/>
        <w:szCs w:val="22"/>
        <w:u w:val="none"/>
      </w:rPr>
      <w:t xml:space="preserve">     Podpořeno z programu švýcarsko-české spolupráce</w:t>
    </w:r>
  </w:p>
  <w:p w:rsidR="00CB0B89" w:rsidRDefault="00CB0B89" w:rsidP="00CB0B89">
    <w:pPr>
      <w:pStyle w:val="Nzev"/>
      <w:tabs>
        <w:tab w:val="left" w:pos="1080"/>
        <w:tab w:val="left" w:pos="3060"/>
      </w:tabs>
      <w:ind w:right="-546"/>
      <w:rPr>
        <w:b w:val="0"/>
        <w:bCs/>
        <w:sz w:val="22"/>
        <w:szCs w:val="22"/>
        <w:u w:val="none"/>
      </w:rPr>
    </w:pP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  <w:t xml:space="preserve">         </w:t>
    </w:r>
    <w:proofErr w:type="spellStart"/>
    <w:r>
      <w:rPr>
        <w:b w:val="0"/>
        <w:bCs/>
        <w:sz w:val="22"/>
        <w:szCs w:val="22"/>
        <w:u w:val="none"/>
      </w:rPr>
      <w:t>Supported</w:t>
    </w:r>
    <w:proofErr w:type="spellEnd"/>
    <w:r>
      <w:rPr>
        <w:b w:val="0"/>
        <w:bCs/>
        <w:sz w:val="22"/>
        <w:szCs w:val="22"/>
        <w:u w:val="none"/>
      </w:rPr>
      <w:t xml:space="preserve"> by </w:t>
    </w:r>
    <w:proofErr w:type="spellStart"/>
    <w:r>
      <w:rPr>
        <w:b w:val="0"/>
        <w:bCs/>
        <w:sz w:val="22"/>
        <w:szCs w:val="22"/>
        <w:u w:val="none"/>
      </w:rPr>
      <w:t>the</w:t>
    </w:r>
    <w:proofErr w:type="spellEnd"/>
    <w:r>
      <w:rPr>
        <w:b w:val="0"/>
        <w:bCs/>
        <w:sz w:val="22"/>
        <w:szCs w:val="22"/>
        <w:u w:val="none"/>
      </w:rPr>
      <w:t xml:space="preserve"> </w:t>
    </w:r>
    <w:proofErr w:type="spellStart"/>
    <w:r>
      <w:rPr>
        <w:b w:val="0"/>
        <w:bCs/>
        <w:sz w:val="22"/>
        <w:szCs w:val="22"/>
        <w:u w:val="none"/>
      </w:rPr>
      <w:t>Swiss</w:t>
    </w:r>
    <w:proofErr w:type="spellEnd"/>
    <w:r>
      <w:rPr>
        <w:b w:val="0"/>
        <w:bCs/>
        <w:sz w:val="22"/>
        <w:szCs w:val="22"/>
        <w:u w:val="none"/>
      </w:rPr>
      <w:t xml:space="preserve">-Czech </w:t>
    </w:r>
    <w:proofErr w:type="spellStart"/>
    <w:r>
      <w:rPr>
        <w:b w:val="0"/>
        <w:bCs/>
        <w:sz w:val="22"/>
        <w:szCs w:val="22"/>
        <w:u w:val="none"/>
      </w:rPr>
      <w:t>Cooperation</w:t>
    </w:r>
    <w:proofErr w:type="spellEnd"/>
    <w:r>
      <w:rPr>
        <w:b w:val="0"/>
        <w:bCs/>
        <w:sz w:val="22"/>
        <w:szCs w:val="22"/>
        <w:u w:val="none"/>
      </w:rPr>
      <w:t xml:space="preserve"> </w:t>
    </w:r>
    <w:proofErr w:type="spellStart"/>
    <w:r>
      <w:rPr>
        <w:b w:val="0"/>
        <w:bCs/>
        <w:sz w:val="22"/>
        <w:szCs w:val="22"/>
        <w:u w:val="none"/>
      </w:rPr>
      <w:t>Programme</w:t>
    </w:r>
    <w:proofErr w:type="spellEnd"/>
  </w:p>
  <w:p w:rsidR="00840149" w:rsidRDefault="00840149" w:rsidP="00CB0B89">
    <w:pPr>
      <w:pStyle w:val="Nzev"/>
      <w:tabs>
        <w:tab w:val="left" w:pos="1080"/>
        <w:tab w:val="left" w:pos="3060"/>
      </w:tabs>
      <w:ind w:right="-546"/>
      <w:jc w:val="left"/>
    </w:pPr>
  </w:p>
  <w:p w:rsidR="00904F48" w:rsidRDefault="008A7C11" w:rsidP="00B857BB">
    <w:pPr>
      <w:pStyle w:val="Nzev"/>
      <w:tabs>
        <w:tab w:val="left" w:pos="1080"/>
        <w:tab w:val="left" w:pos="3060"/>
      </w:tabs>
      <w:ind w:right="-546"/>
      <w:rPr>
        <w:b w:val="0"/>
        <w:bCs/>
        <w:sz w:val="22"/>
        <w:szCs w:val="22"/>
        <w:u w:val="none"/>
      </w:rPr>
    </w:pP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</w:r>
  </w:p>
  <w:p w:rsidR="00840149" w:rsidRDefault="00840149" w:rsidP="00904F48">
    <w:pPr>
      <w:pStyle w:val="Nzev"/>
      <w:tabs>
        <w:tab w:val="left" w:pos="1080"/>
        <w:tab w:val="left" w:pos="3060"/>
      </w:tabs>
      <w:ind w:right="-546"/>
    </w:pP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49" w:rsidRDefault="0084014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205E1"/>
    <w:rsid w:val="000225BF"/>
    <w:rsid w:val="000413FF"/>
    <w:rsid w:val="000728EF"/>
    <w:rsid w:val="0007720F"/>
    <w:rsid w:val="0008543B"/>
    <w:rsid w:val="00094102"/>
    <w:rsid w:val="000A37BD"/>
    <w:rsid w:val="000C048D"/>
    <w:rsid w:val="000F3912"/>
    <w:rsid w:val="000F54B2"/>
    <w:rsid w:val="0010086E"/>
    <w:rsid w:val="0010397C"/>
    <w:rsid w:val="001053C2"/>
    <w:rsid w:val="00107647"/>
    <w:rsid w:val="00114061"/>
    <w:rsid w:val="001379B4"/>
    <w:rsid w:val="001628A1"/>
    <w:rsid w:val="001642F8"/>
    <w:rsid w:val="0017539C"/>
    <w:rsid w:val="00183943"/>
    <w:rsid w:val="00192112"/>
    <w:rsid w:val="001924CF"/>
    <w:rsid w:val="001A0256"/>
    <w:rsid w:val="001D12F4"/>
    <w:rsid w:val="001E0E89"/>
    <w:rsid w:val="001E22B7"/>
    <w:rsid w:val="001E4AC9"/>
    <w:rsid w:val="001E6F80"/>
    <w:rsid w:val="001F3A59"/>
    <w:rsid w:val="00207A6B"/>
    <w:rsid w:val="00216C08"/>
    <w:rsid w:val="00221127"/>
    <w:rsid w:val="0022527D"/>
    <w:rsid w:val="00232801"/>
    <w:rsid w:val="00236D45"/>
    <w:rsid w:val="00237D79"/>
    <w:rsid w:val="00251041"/>
    <w:rsid w:val="00255AC2"/>
    <w:rsid w:val="00260300"/>
    <w:rsid w:val="00284B40"/>
    <w:rsid w:val="002955ED"/>
    <w:rsid w:val="002A70F7"/>
    <w:rsid w:val="002C040E"/>
    <w:rsid w:val="002C1662"/>
    <w:rsid w:val="002D3412"/>
    <w:rsid w:val="002D456F"/>
    <w:rsid w:val="002F4936"/>
    <w:rsid w:val="003052BB"/>
    <w:rsid w:val="00312284"/>
    <w:rsid w:val="00315FC5"/>
    <w:rsid w:val="00324EE4"/>
    <w:rsid w:val="003419E1"/>
    <w:rsid w:val="0035523D"/>
    <w:rsid w:val="00356663"/>
    <w:rsid w:val="0037341B"/>
    <w:rsid w:val="0037709C"/>
    <w:rsid w:val="00380128"/>
    <w:rsid w:val="0038327C"/>
    <w:rsid w:val="003901AE"/>
    <w:rsid w:val="003A0857"/>
    <w:rsid w:val="003B0A0D"/>
    <w:rsid w:val="003B1B0E"/>
    <w:rsid w:val="003B5254"/>
    <w:rsid w:val="003C055B"/>
    <w:rsid w:val="003C3BD0"/>
    <w:rsid w:val="003D3AF1"/>
    <w:rsid w:val="003D50DF"/>
    <w:rsid w:val="003E7B3D"/>
    <w:rsid w:val="003F1283"/>
    <w:rsid w:val="00401EF7"/>
    <w:rsid w:val="00403D05"/>
    <w:rsid w:val="00430194"/>
    <w:rsid w:val="004315EE"/>
    <w:rsid w:val="004344A9"/>
    <w:rsid w:val="00435C0B"/>
    <w:rsid w:val="00442832"/>
    <w:rsid w:val="00444E5E"/>
    <w:rsid w:val="004501C1"/>
    <w:rsid w:val="00467417"/>
    <w:rsid w:val="0047184B"/>
    <w:rsid w:val="00474FDE"/>
    <w:rsid w:val="0047751C"/>
    <w:rsid w:val="0048180F"/>
    <w:rsid w:val="00486249"/>
    <w:rsid w:val="00493C78"/>
    <w:rsid w:val="004952AF"/>
    <w:rsid w:val="004953CB"/>
    <w:rsid w:val="004957F9"/>
    <w:rsid w:val="00496507"/>
    <w:rsid w:val="004C1474"/>
    <w:rsid w:val="004C6320"/>
    <w:rsid w:val="004D1BE1"/>
    <w:rsid w:val="004D78AA"/>
    <w:rsid w:val="004E4126"/>
    <w:rsid w:val="004F3FA4"/>
    <w:rsid w:val="005058E7"/>
    <w:rsid w:val="0051264E"/>
    <w:rsid w:val="0051269B"/>
    <w:rsid w:val="00514FA4"/>
    <w:rsid w:val="00517D9B"/>
    <w:rsid w:val="00522D97"/>
    <w:rsid w:val="00524126"/>
    <w:rsid w:val="00527508"/>
    <w:rsid w:val="00536376"/>
    <w:rsid w:val="0053709F"/>
    <w:rsid w:val="00546D10"/>
    <w:rsid w:val="005475B6"/>
    <w:rsid w:val="0055209D"/>
    <w:rsid w:val="00571552"/>
    <w:rsid w:val="00582207"/>
    <w:rsid w:val="00586DD9"/>
    <w:rsid w:val="0058701F"/>
    <w:rsid w:val="0059052D"/>
    <w:rsid w:val="00597AE9"/>
    <w:rsid w:val="005A3808"/>
    <w:rsid w:val="005A4992"/>
    <w:rsid w:val="005C2043"/>
    <w:rsid w:val="005C3903"/>
    <w:rsid w:val="005C4DEB"/>
    <w:rsid w:val="005C7F71"/>
    <w:rsid w:val="005D69B1"/>
    <w:rsid w:val="005E0046"/>
    <w:rsid w:val="005E7E62"/>
    <w:rsid w:val="005F3CC4"/>
    <w:rsid w:val="005F3F66"/>
    <w:rsid w:val="00604CCB"/>
    <w:rsid w:val="0060524C"/>
    <w:rsid w:val="00605F5F"/>
    <w:rsid w:val="0061710A"/>
    <w:rsid w:val="00622335"/>
    <w:rsid w:val="00623A1B"/>
    <w:rsid w:val="00630287"/>
    <w:rsid w:val="006302FD"/>
    <w:rsid w:val="00644B17"/>
    <w:rsid w:val="00650B3F"/>
    <w:rsid w:val="00651F08"/>
    <w:rsid w:val="00652B3E"/>
    <w:rsid w:val="006726B8"/>
    <w:rsid w:val="006732B4"/>
    <w:rsid w:val="006778DA"/>
    <w:rsid w:val="00684960"/>
    <w:rsid w:val="006A0B5A"/>
    <w:rsid w:val="006A59C6"/>
    <w:rsid w:val="006B4ED8"/>
    <w:rsid w:val="006C6890"/>
    <w:rsid w:val="006E3C5F"/>
    <w:rsid w:val="006F3D1E"/>
    <w:rsid w:val="006F7A98"/>
    <w:rsid w:val="006F7EAC"/>
    <w:rsid w:val="00700217"/>
    <w:rsid w:val="007023D5"/>
    <w:rsid w:val="00705374"/>
    <w:rsid w:val="00716B32"/>
    <w:rsid w:val="00720FC1"/>
    <w:rsid w:val="00724381"/>
    <w:rsid w:val="007475B9"/>
    <w:rsid w:val="0075769E"/>
    <w:rsid w:val="0076687C"/>
    <w:rsid w:val="00771390"/>
    <w:rsid w:val="00780993"/>
    <w:rsid w:val="00786EAC"/>
    <w:rsid w:val="007903DD"/>
    <w:rsid w:val="0079566D"/>
    <w:rsid w:val="007C16D7"/>
    <w:rsid w:val="007C23F9"/>
    <w:rsid w:val="007C2A24"/>
    <w:rsid w:val="007D62A9"/>
    <w:rsid w:val="007E19F9"/>
    <w:rsid w:val="007E3281"/>
    <w:rsid w:val="007E71A6"/>
    <w:rsid w:val="007F00CC"/>
    <w:rsid w:val="007F7279"/>
    <w:rsid w:val="007F7831"/>
    <w:rsid w:val="00807C2D"/>
    <w:rsid w:val="008300CF"/>
    <w:rsid w:val="0083112C"/>
    <w:rsid w:val="00831747"/>
    <w:rsid w:val="00840149"/>
    <w:rsid w:val="00843186"/>
    <w:rsid w:val="00845A1C"/>
    <w:rsid w:val="0084784D"/>
    <w:rsid w:val="0085172C"/>
    <w:rsid w:val="0086338E"/>
    <w:rsid w:val="00883AAF"/>
    <w:rsid w:val="00884DBB"/>
    <w:rsid w:val="008876A5"/>
    <w:rsid w:val="0089294B"/>
    <w:rsid w:val="00893DD9"/>
    <w:rsid w:val="008A4A76"/>
    <w:rsid w:val="008A7C11"/>
    <w:rsid w:val="008B0A7D"/>
    <w:rsid w:val="008B1FA7"/>
    <w:rsid w:val="008C7FEA"/>
    <w:rsid w:val="008D2ED4"/>
    <w:rsid w:val="008E5550"/>
    <w:rsid w:val="008F592B"/>
    <w:rsid w:val="008F6977"/>
    <w:rsid w:val="00901419"/>
    <w:rsid w:val="0090180A"/>
    <w:rsid w:val="00901A9A"/>
    <w:rsid w:val="00904F48"/>
    <w:rsid w:val="00913248"/>
    <w:rsid w:val="0091536A"/>
    <w:rsid w:val="00927569"/>
    <w:rsid w:val="009308B9"/>
    <w:rsid w:val="00947F6A"/>
    <w:rsid w:val="00953B0B"/>
    <w:rsid w:val="00960CE1"/>
    <w:rsid w:val="009755EB"/>
    <w:rsid w:val="009A3012"/>
    <w:rsid w:val="009A7735"/>
    <w:rsid w:val="009B2BC5"/>
    <w:rsid w:val="009C1A03"/>
    <w:rsid w:val="009C3967"/>
    <w:rsid w:val="009D3830"/>
    <w:rsid w:val="009D7625"/>
    <w:rsid w:val="009F2256"/>
    <w:rsid w:val="00A11AAC"/>
    <w:rsid w:val="00A6634A"/>
    <w:rsid w:val="00A80A69"/>
    <w:rsid w:val="00A85869"/>
    <w:rsid w:val="00A86CBD"/>
    <w:rsid w:val="00A95BAE"/>
    <w:rsid w:val="00A95D8F"/>
    <w:rsid w:val="00AA1222"/>
    <w:rsid w:val="00AB42CF"/>
    <w:rsid w:val="00AC0C53"/>
    <w:rsid w:val="00AF0BAF"/>
    <w:rsid w:val="00AF2437"/>
    <w:rsid w:val="00AF43C6"/>
    <w:rsid w:val="00AF45EA"/>
    <w:rsid w:val="00AF58AE"/>
    <w:rsid w:val="00AF631C"/>
    <w:rsid w:val="00B00682"/>
    <w:rsid w:val="00B04942"/>
    <w:rsid w:val="00B14A36"/>
    <w:rsid w:val="00B153A9"/>
    <w:rsid w:val="00B2587A"/>
    <w:rsid w:val="00B30CF8"/>
    <w:rsid w:val="00B30F8D"/>
    <w:rsid w:val="00B3286D"/>
    <w:rsid w:val="00B36986"/>
    <w:rsid w:val="00B4773B"/>
    <w:rsid w:val="00B515E0"/>
    <w:rsid w:val="00B56185"/>
    <w:rsid w:val="00B62BB1"/>
    <w:rsid w:val="00B63F88"/>
    <w:rsid w:val="00B646CB"/>
    <w:rsid w:val="00B64F81"/>
    <w:rsid w:val="00B81887"/>
    <w:rsid w:val="00B8221F"/>
    <w:rsid w:val="00B857BB"/>
    <w:rsid w:val="00B95B02"/>
    <w:rsid w:val="00BB3494"/>
    <w:rsid w:val="00BC26F8"/>
    <w:rsid w:val="00BC5E8A"/>
    <w:rsid w:val="00BF0E9C"/>
    <w:rsid w:val="00BF4D03"/>
    <w:rsid w:val="00C03C0C"/>
    <w:rsid w:val="00C167D6"/>
    <w:rsid w:val="00C175DB"/>
    <w:rsid w:val="00C240BF"/>
    <w:rsid w:val="00C40B1A"/>
    <w:rsid w:val="00C40E31"/>
    <w:rsid w:val="00C460C6"/>
    <w:rsid w:val="00C52114"/>
    <w:rsid w:val="00C61D94"/>
    <w:rsid w:val="00C62D15"/>
    <w:rsid w:val="00C7038A"/>
    <w:rsid w:val="00C73D2D"/>
    <w:rsid w:val="00C778D6"/>
    <w:rsid w:val="00C85800"/>
    <w:rsid w:val="00C91F38"/>
    <w:rsid w:val="00CA478E"/>
    <w:rsid w:val="00CA524B"/>
    <w:rsid w:val="00CA7698"/>
    <w:rsid w:val="00CB0B89"/>
    <w:rsid w:val="00CC5DAE"/>
    <w:rsid w:val="00CD0BCA"/>
    <w:rsid w:val="00CD2E33"/>
    <w:rsid w:val="00CD2FD4"/>
    <w:rsid w:val="00CD46D6"/>
    <w:rsid w:val="00CD6A28"/>
    <w:rsid w:val="00CE22A8"/>
    <w:rsid w:val="00CE7740"/>
    <w:rsid w:val="00CF0613"/>
    <w:rsid w:val="00CF0E75"/>
    <w:rsid w:val="00CF4F63"/>
    <w:rsid w:val="00CF7F9F"/>
    <w:rsid w:val="00D27E44"/>
    <w:rsid w:val="00D31DC9"/>
    <w:rsid w:val="00D334B4"/>
    <w:rsid w:val="00D34AB1"/>
    <w:rsid w:val="00D4709A"/>
    <w:rsid w:val="00D52E2C"/>
    <w:rsid w:val="00D60B0D"/>
    <w:rsid w:val="00D6249B"/>
    <w:rsid w:val="00D718E9"/>
    <w:rsid w:val="00D823F9"/>
    <w:rsid w:val="00D829B9"/>
    <w:rsid w:val="00D90C58"/>
    <w:rsid w:val="00DA7C43"/>
    <w:rsid w:val="00DB225E"/>
    <w:rsid w:val="00DB328B"/>
    <w:rsid w:val="00DD6AAA"/>
    <w:rsid w:val="00DE57FD"/>
    <w:rsid w:val="00DF379A"/>
    <w:rsid w:val="00E05624"/>
    <w:rsid w:val="00E11491"/>
    <w:rsid w:val="00E20C6E"/>
    <w:rsid w:val="00E31ED0"/>
    <w:rsid w:val="00E33A25"/>
    <w:rsid w:val="00E5628B"/>
    <w:rsid w:val="00E7307C"/>
    <w:rsid w:val="00E8469A"/>
    <w:rsid w:val="00E93D40"/>
    <w:rsid w:val="00E9674C"/>
    <w:rsid w:val="00E97654"/>
    <w:rsid w:val="00EA1FF6"/>
    <w:rsid w:val="00EA21B3"/>
    <w:rsid w:val="00EB7E59"/>
    <w:rsid w:val="00EC2CD5"/>
    <w:rsid w:val="00EC637D"/>
    <w:rsid w:val="00EC7094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4560B"/>
    <w:rsid w:val="00F5124C"/>
    <w:rsid w:val="00F63B4F"/>
    <w:rsid w:val="00F73175"/>
    <w:rsid w:val="00F805BB"/>
    <w:rsid w:val="00F92D38"/>
    <w:rsid w:val="00F96CBE"/>
    <w:rsid w:val="00F97692"/>
    <w:rsid w:val="00FB6884"/>
    <w:rsid w:val="00FF12C5"/>
    <w:rsid w:val="00FF1E10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6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A7C11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8A7C1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109D-D132-4D5A-8881-9BBF1193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53</cp:revision>
  <cp:lastPrinted>2015-08-11T10:01:00Z</cp:lastPrinted>
  <dcterms:created xsi:type="dcterms:W3CDTF">2015-01-13T14:04:00Z</dcterms:created>
  <dcterms:modified xsi:type="dcterms:W3CDTF">2015-08-11T10:01:00Z</dcterms:modified>
</cp:coreProperties>
</file>